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A8" w:rsidRPr="0055079A" w:rsidRDefault="00721BA8" w:rsidP="00721BA8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721BA8" w:rsidRPr="00D2447F" w:rsidRDefault="00721BA8" w:rsidP="00721BA8">
      <w:pPr>
        <w:ind w:right="566"/>
        <w:jc w:val="center"/>
      </w:pPr>
      <w:r w:rsidRPr="0055079A">
        <w:t>ВЫСШЕГО ОБРАЗОВАНИЯ</w:t>
      </w:r>
    </w:p>
    <w:p w:rsidR="00721BA8" w:rsidRPr="00527EE9" w:rsidRDefault="00721BA8" w:rsidP="00721BA8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721BA8" w:rsidRDefault="00721BA8" w:rsidP="00721BA8">
      <w:pPr>
        <w:ind w:right="566"/>
      </w:pPr>
    </w:p>
    <w:p w:rsidR="00721BA8" w:rsidRDefault="00721BA8" w:rsidP="00721BA8">
      <w:pPr>
        <w:ind w:right="566"/>
      </w:pPr>
    </w:p>
    <w:p w:rsidR="00721BA8" w:rsidRPr="0055079A" w:rsidRDefault="00721BA8" w:rsidP="00721BA8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721BA8" w:rsidTr="00EE6CAE">
        <w:tc>
          <w:tcPr>
            <w:tcW w:w="4004" w:type="dxa"/>
          </w:tcPr>
          <w:p w:rsidR="00721BA8" w:rsidRDefault="00721BA8" w:rsidP="00EE6CAE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721BA8" w:rsidTr="00EE6CAE">
        <w:tc>
          <w:tcPr>
            <w:tcW w:w="4004" w:type="dxa"/>
          </w:tcPr>
          <w:p w:rsidR="00721BA8" w:rsidRPr="001265E4" w:rsidRDefault="00721BA8" w:rsidP="00EE6CAE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721BA8" w:rsidTr="00EE6CAE">
        <w:tc>
          <w:tcPr>
            <w:tcW w:w="4004" w:type="dxa"/>
          </w:tcPr>
          <w:p w:rsidR="00721BA8" w:rsidRPr="001265E4" w:rsidRDefault="00721BA8" w:rsidP="00EE6CAE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721BA8" w:rsidTr="00EE6CAE">
        <w:tc>
          <w:tcPr>
            <w:tcW w:w="4004" w:type="dxa"/>
          </w:tcPr>
          <w:p w:rsidR="00721BA8" w:rsidRPr="001265E4" w:rsidRDefault="00721BA8" w:rsidP="00EE6CAE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721BA8" w:rsidRDefault="00721BA8" w:rsidP="00721BA8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A8" w:rsidRDefault="00721BA8" w:rsidP="00721BA8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721BA8" w:rsidRDefault="00721BA8" w:rsidP="00721BA8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721BA8" w:rsidRPr="00D52F98" w:rsidRDefault="00721BA8" w:rsidP="00721BA8">
      <w:pPr>
        <w:ind w:right="-2"/>
      </w:pPr>
    </w:p>
    <w:p w:rsidR="00721BA8" w:rsidRDefault="00721BA8" w:rsidP="00721BA8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21BA8" w:rsidRDefault="00721BA8" w:rsidP="00721BA8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21BA8" w:rsidRDefault="00721BA8" w:rsidP="00721BA8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21BA8" w:rsidRPr="00C74E3A" w:rsidRDefault="00721BA8" w:rsidP="00721BA8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21BA8" w:rsidRDefault="00721BA8" w:rsidP="00D22A61">
      <w:pPr>
        <w:ind w:right="566"/>
        <w:jc w:val="center"/>
      </w:pP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982BFC" w:rsidRDefault="005E6737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иста по учебно-методической работе</w:t>
      </w:r>
    </w:p>
    <w:p w:rsidR="00D80D26" w:rsidRPr="00A850CB" w:rsidRDefault="00982BFC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ститута, кафедры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721BA8" w:rsidRDefault="0090087D" w:rsidP="00721BA8">
      <w:pPr>
        <w:pStyle w:val="5"/>
        <w:spacing w:before="0" w:after="120"/>
        <w:ind w:right="567"/>
        <w:jc w:val="center"/>
        <w:rPr>
          <w:i w:val="0"/>
          <w:sz w:val="28"/>
          <w:szCs w:val="28"/>
        </w:rPr>
      </w:pPr>
      <w:r w:rsidRPr="00721BA8">
        <w:rPr>
          <w:i w:val="0"/>
          <w:sz w:val="28"/>
          <w:szCs w:val="28"/>
        </w:rPr>
        <w:lastRenderedPageBreak/>
        <w:t>1. Общие положения</w:t>
      </w:r>
    </w:p>
    <w:p w:rsidR="00C917F9" w:rsidRPr="00721BA8" w:rsidRDefault="0090087D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1.1.</w:t>
      </w:r>
      <w:r w:rsidR="00721BA8">
        <w:rPr>
          <w:sz w:val="28"/>
          <w:szCs w:val="28"/>
        </w:rPr>
        <w:tab/>
      </w:r>
      <w:r w:rsidR="00C917F9" w:rsidRPr="00721BA8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721BA8" w:rsidRDefault="00C917F9" w:rsidP="006D597C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1.2.</w:t>
      </w:r>
      <w:r w:rsidR="00721BA8">
        <w:rPr>
          <w:sz w:val="28"/>
          <w:szCs w:val="28"/>
        </w:rPr>
        <w:tab/>
      </w:r>
      <w:r w:rsidR="00230264" w:rsidRPr="00721BA8">
        <w:rPr>
          <w:sz w:val="28"/>
          <w:szCs w:val="28"/>
        </w:rPr>
        <w:t>Специалист по учебно-методической работе</w:t>
      </w:r>
      <w:r w:rsidR="001A1C57" w:rsidRPr="00721BA8">
        <w:rPr>
          <w:sz w:val="28"/>
          <w:szCs w:val="28"/>
        </w:rPr>
        <w:t xml:space="preserve"> </w:t>
      </w:r>
      <w:r w:rsidR="00E00EB1" w:rsidRPr="00721BA8">
        <w:rPr>
          <w:sz w:val="28"/>
          <w:szCs w:val="28"/>
        </w:rPr>
        <w:t>относится к катег</w:t>
      </w:r>
      <w:r w:rsidR="00E00EB1" w:rsidRPr="00721BA8">
        <w:rPr>
          <w:sz w:val="28"/>
          <w:szCs w:val="28"/>
        </w:rPr>
        <w:t>о</w:t>
      </w:r>
      <w:r w:rsidR="00E00EB1" w:rsidRPr="00721BA8">
        <w:rPr>
          <w:sz w:val="28"/>
          <w:szCs w:val="28"/>
        </w:rPr>
        <w:t>рии</w:t>
      </w:r>
      <w:r w:rsidR="0059066C" w:rsidRPr="00721BA8">
        <w:rPr>
          <w:sz w:val="28"/>
          <w:szCs w:val="28"/>
        </w:rPr>
        <w:t xml:space="preserve"> специалистов</w:t>
      </w:r>
      <w:r w:rsidR="00C517DC" w:rsidRPr="00721BA8">
        <w:rPr>
          <w:sz w:val="28"/>
          <w:szCs w:val="28"/>
        </w:rPr>
        <w:t xml:space="preserve">, </w:t>
      </w:r>
      <w:r w:rsidR="00982BFC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</w:t>
      </w:r>
      <w:r w:rsidR="00982BFC" w:rsidRPr="004B16EB">
        <w:rPr>
          <w:sz w:val="28"/>
          <w:szCs w:val="28"/>
        </w:rPr>
        <w:t>д</w:t>
      </w:r>
      <w:r w:rsidR="00982BFC" w:rsidRPr="004B16EB">
        <w:rPr>
          <w:sz w:val="28"/>
          <w:szCs w:val="28"/>
        </w:rPr>
        <w:t>ставлению директора института</w:t>
      </w:r>
      <w:r w:rsidR="00982BFC">
        <w:rPr>
          <w:sz w:val="28"/>
          <w:szCs w:val="28"/>
        </w:rPr>
        <w:t>,</w:t>
      </w:r>
      <w:r w:rsidR="00982BFC" w:rsidRPr="004B16EB">
        <w:rPr>
          <w:sz w:val="28"/>
          <w:szCs w:val="28"/>
        </w:rPr>
        <w:t xml:space="preserve"> </w:t>
      </w:r>
      <w:r w:rsidR="00982BFC" w:rsidRPr="000A5EA8">
        <w:rPr>
          <w:sz w:val="28"/>
          <w:szCs w:val="28"/>
        </w:rPr>
        <w:t>заведующе</w:t>
      </w:r>
      <w:r w:rsidR="00982BFC">
        <w:rPr>
          <w:sz w:val="28"/>
          <w:szCs w:val="28"/>
        </w:rPr>
        <w:t>го</w:t>
      </w:r>
      <w:r w:rsidR="00982BFC" w:rsidRPr="000A5EA8">
        <w:rPr>
          <w:sz w:val="28"/>
          <w:szCs w:val="28"/>
        </w:rPr>
        <w:t xml:space="preserve"> кафедрой</w:t>
      </w:r>
      <w:r w:rsidR="00982BFC">
        <w:rPr>
          <w:sz w:val="28"/>
          <w:szCs w:val="28"/>
        </w:rPr>
        <w:t>,</w:t>
      </w:r>
      <w:r w:rsidR="00982BFC" w:rsidRPr="004B16EB">
        <w:rPr>
          <w:sz w:val="28"/>
          <w:szCs w:val="28"/>
        </w:rPr>
        <w:t xml:space="preserve"> и подчиняется неп</w:t>
      </w:r>
      <w:r w:rsidR="00982BFC" w:rsidRPr="004B16EB">
        <w:rPr>
          <w:sz w:val="28"/>
          <w:szCs w:val="28"/>
        </w:rPr>
        <w:t>о</w:t>
      </w:r>
      <w:r w:rsidR="00982BFC" w:rsidRPr="004B16EB">
        <w:rPr>
          <w:sz w:val="28"/>
          <w:szCs w:val="28"/>
        </w:rPr>
        <w:t>средственно директору института</w:t>
      </w:r>
      <w:r w:rsidR="00982BFC">
        <w:rPr>
          <w:sz w:val="28"/>
          <w:szCs w:val="28"/>
        </w:rPr>
        <w:t xml:space="preserve">, </w:t>
      </w:r>
      <w:r w:rsidR="00982BFC" w:rsidRPr="000A5EA8">
        <w:rPr>
          <w:sz w:val="28"/>
          <w:szCs w:val="28"/>
        </w:rPr>
        <w:t>заведующе</w:t>
      </w:r>
      <w:r w:rsidR="00982BFC">
        <w:rPr>
          <w:sz w:val="28"/>
          <w:szCs w:val="28"/>
        </w:rPr>
        <w:t>му</w:t>
      </w:r>
      <w:r w:rsidR="00982BFC" w:rsidRPr="000A5EA8">
        <w:rPr>
          <w:sz w:val="28"/>
          <w:szCs w:val="28"/>
        </w:rPr>
        <w:t xml:space="preserve"> кафедрой.</w:t>
      </w:r>
    </w:p>
    <w:p w:rsidR="00BA1F33" w:rsidRPr="00721BA8" w:rsidRDefault="00C917F9" w:rsidP="006D597C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721BA8">
        <w:rPr>
          <w:sz w:val="28"/>
          <w:szCs w:val="28"/>
        </w:rPr>
        <w:t>1.3</w:t>
      </w:r>
      <w:r w:rsidR="0090087D" w:rsidRPr="00721BA8">
        <w:rPr>
          <w:sz w:val="28"/>
          <w:szCs w:val="28"/>
        </w:rPr>
        <w:t>.</w:t>
      </w:r>
      <w:r w:rsidR="00721BA8">
        <w:rPr>
          <w:sz w:val="28"/>
          <w:szCs w:val="28"/>
        </w:rPr>
        <w:tab/>
      </w:r>
      <w:r w:rsidR="0090087D" w:rsidRPr="00721BA8">
        <w:rPr>
          <w:sz w:val="28"/>
          <w:szCs w:val="28"/>
        </w:rPr>
        <w:t xml:space="preserve">На должность </w:t>
      </w:r>
      <w:r w:rsidR="00B54FA0" w:rsidRPr="00721BA8">
        <w:rPr>
          <w:sz w:val="28"/>
          <w:szCs w:val="28"/>
        </w:rPr>
        <w:t>с</w:t>
      </w:r>
      <w:r w:rsidR="00230264" w:rsidRPr="00721BA8">
        <w:rPr>
          <w:sz w:val="28"/>
          <w:szCs w:val="28"/>
        </w:rPr>
        <w:t>пециалист</w:t>
      </w:r>
      <w:r w:rsidR="00B54FA0" w:rsidRPr="00721BA8">
        <w:rPr>
          <w:sz w:val="28"/>
          <w:szCs w:val="28"/>
        </w:rPr>
        <w:t>а</w:t>
      </w:r>
      <w:r w:rsidR="00230264" w:rsidRPr="00721BA8">
        <w:rPr>
          <w:sz w:val="28"/>
          <w:szCs w:val="28"/>
        </w:rPr>
        <w:t xml:space="preserve"> по учебно-методической работе</w:t>
      </w:r>
      <w:r w:rsidR="0090087D" w:rsidRPr="00721BA8">
        <w:rPr>
          <w:sz w:val="28"/>
          <w:szCs w:val="28"/>
        </w:rPr>
        <w:t xml:space="preserve"> назн</w:t>
      </w:r>
      <w:r w:rsidR="0090087D" w:rsidRPr="00721BA8">
        <w:rPr>
          <w:sz w:val="28"/>
          <w:szCs w:val="28"/>
        </w:rPr>
        <w:t>а</w:t>
      </w:r>
      <w:r w:rsidR="0090087D" w:rsidRPr="00721BA8">
        <w:rPr>
          <w:sz w:val="28"/>
          <w:szCs w:val="28"/>
        </w:rPr>
        <w:t xml:space="preserve">чается лицо, имеющее </w:t>
      </w:r>
      <w:r w:rsidR="001A1C57" w:rsidRPr="00721BA8">
        <w:rPr>
          <w:sz w:val="28"/>
          <w:szCs w:val="28"/>
        </w:rPr>
        <w:t xml:space="preserve">высшее образование </w:t>
      </w:r>
      <w:r w:rsidR="00B54FA0" w:rsidRPr="00721BA8">
        <w:rPr>
          <w:sz w:val="28"/>
          <w:szCs w:val="28"/>
        </w:rPr>
        <w:t>без предъявления требований к ст</w:t>
      </w:r>
      <w:r w:rsidR="00B54FA0" w:rsidRPr="00721BA8">
        <w:rPr>
          <w:sz w:val="28"/>
          <w:szCs w:val="28"/>
        </w:rPr>
        <w:t>а</w:t>
      </w:r>
      <w:r w:rsidR="00B54FA0" w:rsidRPr="00721BA8">
        <w:rPr>
          <w:sz w:val="28"/>
          <w:szCs w:val="28"/>
        </w:rPr>
        <w:t>жу работы</w:t>
      </w:r>
      <w:r w:rsidR="00BA1F33" w:rsidRPr="00721BA8">
        <w:rPr>
          <w:sz w:val="28"/>
          <w:szCs w:val="28"/>
        </w:rPr>
        <w:t>.</w:t>
      </w:r>
      <w:r w:rsidR="006D597C" w:rsidRPr="006D597C">
        <w:rPr>
          <w:sz w:val="28"/>
          <w:szCs w:val="28"/>
        </w:rPr>
        <w:t xml:space="preserve"> </w:t>
      </w:r>
      <w:r w:rsidR="006D597C" w:rsidRPr="00721BA8">
        <w:rPr>
          <w:sz w:val="28"/>
          <w:szCs w:val="28"/>
        </w:rPr>
        <w:t xml:space="preserve">На должность специалиста </w:t>
      </w:r>
      <w:r w:rsidR="006D597C" w:rsidRPr="006D597C">
        <w:rPr>
          <w:sz w:val="28"/>
          <w:szCs w:val="28"/>
        </w:rPr>
        <w:t>по учебно-методической работе I катег</w:t>
      </w:r>
      <w:r w:rsidR="006D597C" w:rsidRPr="006D597C">
        <w:rPr>
          <w:sz w:val="28"/>
          <w:szCs w:val="28"/>
        </w:rPr>
        <w:t>о</w:t>
      </w:r>
      <w:r w:rsidR="006D597C" w:rsidRPr="006D597C">
        <w:rPr>
          <w:sz w:val="28"/>
          <w:szCs w:val="28"/>
        </w:rPr>
        <w:t xml:space="preserve">рии </w:t>
      </w:r>
      <w:r w:rsidR="006D597C" w:rsidRPr="00721BA8">
        <w:rPr>
          <w:sz w:val="28"/>
          <w:szCs w:val="28"/>
        </w:rPr>
        <w:t xml:space="preserve">назначается лицо, имеющее </w:t>
      </w:r>
      <w:r w:rsidR="006D597C" w:rsidRPr="006D597C">
        <w:rPr>
          <w:sz w:val="28"/>
          <w:szCs w:val="28"/>
        </w:rPr>
        <w:t>высшее образование и стаж работы в должности специалиста по учебно-методической работе II категории не менее 3 лет.</w:t>
      </w:r>
      <w:r w:rsidR="006D597C">
        <w:rPr>
          <w:sz w:val="28"/>
          <w:szCs w:val="28"/>
        </w:rPr>
        <w:t xml:space="preserve"> </w:t>
      </w:r>
      <w:r w:rsidR="006D597C" w:rsidRPr="00721BA8">
        <w:rPr>
          <w:sz w:val="28"/>
          <w:szCs w:val="28"/>
        </w:rPr>
        <w:t xml:space="preserve">На должность специалиста </w:t>
      </w:r>
      <w:r w:rsidR="006D597C" w:rsidRPr="006D597C">
        <w:rPr>
          <w:sz w:val="28"/>
          <w:szCs w:val="28"/>
        </w:rPr>
        <w:t xml:space="preserve">по учебно-методической работе II категории </w:t>
      </w:r>
      <w:r w:rsidR="006D597C" w:rsidRPr="00721BA8">
        <w:rPr>
          <w:sz w:val="28"/>
          <w:szCs w:val="28"/>
        </w:rPr>
        <w:t>назначается лицо, имеющее</w:t>
      </w:r>
      <w:r w:rsidR="006D597C" w:rsidRPr="006D597C">
        <w:rPr>
          <w:sz w:val="28"/>
          <w:szCs w:val="28"/>
        </w:rPr>
        <w:t xml:space="preserve"> высшее образование и стаж работы в должности специалиста по учебно-методической работе не менее 3 лет.</w:t>
      </w:r>
    </w:p>
    <w:p w:rsidR="008B3D1D" w:rsidRPr="00721BA8" w:rsidRDefault="00442259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1.</w:t>
      </w:r>
      <w:r w:rsidR="008B3D1D" w:rsidRPr="00721BA8">
        <w:rPr>
          <w:sz w:val="28"/>
          <w:szCs w:val="28"/>
        </w:rPr>
        <w:t>4</w:t>
      </w:r>
      <w:r w:rsidR="00F22B43" w:rsidRPr="00721BA8">
        <w:rPr>
          <w:sz w:val="28"/>
          <w:szCs w:val="28"/>
        </w:rPr>
        <w:t>.</w:t>
      </w:r>
      <w:r w:rsidR="00721BA8">
        <w:rPr>
          <w:sz w:val="28"/>
          <w:szCs w:val="28"/>
        </w:rPr>
        <w:tab/>
      </w:r>
      <w:r w:rsidR="00230264" w:rsidRPr="00721BA8">
        <w:rPr>
          <w:sz w:val="28"/>
          <w:szCs w:val="28"/>
        </w:rPr>
        <w:t>Специалист по учебно-методической работе</w:t>
      </w:r>
      <w:r w:rsidR="00CD3A39" w:rsidRPr="00721BA8">
        <w:rPr>
          <w:sz w:val="28"/>
          <w:szCs w:val="28"/>
        </w:rPr>
        <w:t xml:space="preserve"> должен знать:</w:t>
      </w:r>
    </w:p>
    <w:p w:rsidR="00B94978" w:rsidRPr="004B16EB" w:rsidRDefault="00B94978" w:rsidP="00B94978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 деятельность образовательных учреждений;</w:t>
      </w:r>
    </w:p>
    <w:p w:rsidR="00B94978" w:rsidRPr="004B16EB" w:rsidRDefault="00B94978" w:rsidP="00B94978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B94978" w:rsidRPr="004B16EB" w:rsidRDefault="00B94978" w:rsidP="00B94978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B94978" w:rsidRPr="004B16EB" w:rsidRDefault="00B94978" w:rsidP="00B94978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B94978" w:rsidRDefault="00B94978" w:rsidP="00B94978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B54FA0" w:rsidRPr="00721BA8" w:rsidRDefault="00B54FA0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-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основные технологические процессы, правила и приемы работы по н</w:t>
      </w:r>
      <w:r w:rsidRPr="00721BA8">
        <w:rPr>
          <w:sz w:val="28"/>
          <w:szCs w:val="28"/>
        </w:rPr>
        <w:t>а</w:t>
      </w:r>
      <w:r w:rsidRPr="00721BA8">
        <w:rPr>
          <w:sz w:val="28"/>
          <w:szCs w:val="28"/>
        </w:rPr>
        <w:t xml:space="preserve">правлениям деятельности Университета; </w:t>
      </w:r>
    </w:p>
    <w:p w:rsidR="00B54FA0" w:rsidRPr="00721BA8" w:rsidRDefault="00B54FA0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-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методические и нормативные документы по организации учебного пр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t>цесса, составлению учебно-методической документации и обеспечению учебн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t xml:space="preserve">го процесса; </w:t>
      </w:r>
    </w:p>
    <w:p w:rsidR="0037012B" w:rsidRPr="00721BA8" w:rsidRDefault="00B54FA0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-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требования образовательного стандарта по направлениям подготовки (специальностям) Университета;</w:t>
      </w:r>
    </w:p>
    <w:p w:rsidR="00CD3A39" w:rsidRPr="00721BA8" w:rsidRDefault="0037012B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-</w:t>
      </w:r>
      <w:r w:rsidR="00721BA8">
        <w:rPr>
          <w:sz w:val="28"/>
          <w:szCs w:val="28"/>
        </w:rPr>
        <w:tab/>
      </w:r>
      <w:r w:rsidR="00CD3A39" w:rsidRPr="00721BA8">
        <w:rPr>
          <w:sz w:val="28"/>
          <w:szCs w:val="28"/>
        </w:rPr>
        <w:t>правила по охране труда и пожарной безопасности.</w:t>
      </w:r>
    </w:p>
    <w:p w:rsidR="00D80D26" w:rsidRPr="00721BA8" w:rsidRDefault="00C917F9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1.</w:t>
      </w:r>
      <w:r w:rsidR="00C96A0A" w:rsidRPr="00721BA8">
        <w:rPr>
          <w:sz w:val="28"/>
          <w:szCs w:val="28"/>
        </w:rPr>
        <w:t>5</w:t>
      </w:r>
      <w:r w:rsidR="0037012B" w:rsidRPr="00721BA8">
        <w:rPr>
          <w:sz w:val="28"/>
          <w:szCs w:val="28"/>
        </w:rPr>
        <w:t>.</w:t>
      </w:r>
      <w:r w:rsidR="00721BA8">
        <w:rPr>
          <w:sz w:val="28"/>
          <w:szCs w:val="28"/>
        </w:rPr>
        <w:tab/>
      </w:r>
      <w:r w:rsidR="00230264" w:rsidRPr="00721BA8">
        <w:rPr>
          <w:sz w:val="28"/>
          <w:szCs w:val="28"/>
        </w:rPr>
        <w:t>Специалист по учебно-методической работе</w:t>
      </w:r>
      <w:r w:rsidR="00C96A0A" w:rsidRPr="00721BA8">
        <w:rPr>
          <w:sz w:val="28"/>
          <w:szCs w:val="28"/>
        </w:rPr>
        <w:t xml:space="preserve"> </w:t>
      </w:r>
      <w:r w:rsidR="00D80D26" w:rsidRPr="00721BA8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</w:t>
      </w:r>
      <w:r w:rsidR="00D80D26" w:rsidRPr="00721BA8">
        <w:rPr>
          <w:sz w:val="28"/>
          <w:szCs w:val="28"/>
        </w:rPr>
        <w:t>в</w:t>
      </w:r>
      <w:r w:rsidR="00D80D26" w:rsidRPr="00721BA8">
        <w:rPr>
          <w:sz w:val="28"/>
          <w:szCs w:val="28"/>
        </w:rPr>
        <w:t>ными правовыми актами, Уставом</w:t>
      </w:r>
      <w:r w:rsidR="00184651" w:rsidRPr="00721BA8">
        <w:rPr>
          <w:sz w:val="28"/>
          <w:szCs w:val="28"/>
        </w:rPr>
        <w:t>,</w:t>
      </w:r>
      <w:r w:rsidR="00D80D26" w:rsidRPr="00721BA8">
        <w:rPr>
          <w:sz w:val="28"/>
          <w:szCs w:val="28"/>
        </w:rPr>
        <w:t xml:space="preserve"> Правилами внутреннего </w:t>
      </w:r>
      <w:r w:rsidR="00873A19" w:rsidRPr="00721BA8">
        <w:rPr>
          <w:sz w:val="28"/>
          <w:szCs w:val="28"/>
        </w:rPr>
        <w:t xml:space="preserve">трудового </w:t>
      </w:r>
      <w:r w:rsidR="00D80D26" w:rsidRPr="00721BA8">
        <w:rPr>
          <w:sz w:val="28"/>
          <w:szCs w:val="28"/>
        </w:rPr>
        <w:t>распоря</w:t>
      </w:r>
      <w:r w:rsidR="00D80D26" w:rsidRPr="00721BA8">
        <w:rPr>
          <w:sz w:val="28"/>
          <w:szCs w:val="28"/>
        </w:rPr>
        <w:t>д</w:t>
      </w:r>
      <w:r w:rsidR="00D80D26" w:rsidRPr="00721BA8">
        <w:rPr>
          <w:sz w:val="28"/>
          <w:szCs w:val="28"/>
        </w:rPr>
        <w:t>ка</w:t>
      </w:r>
      <w:r w:rsidR="008335E6" w:rsidRPr="00721BA8">
        <w:rPr>
          <w:sz w:val="28"/>
          <w:szCs w:val="28"/>
        </w:rPr>
        <w:t xml:space="preserve"> </w:t>
      </w:r>
      <w:r w:rsidR="002B3DD9" w:rsidRPr="00721BA8">
        <w:rPr>
          <w:sz w:val="28"/>
          <w:szCs w:val="28"/>
        </w:rPr>
        <w:t>ФГАОУ ВО «СПбПУ»</w:t>
      </w:r>
      <w:r w:rsidR="00D80D26" w:rsidRPr="00721BA8">
        <w:rPr>
          <w:sz w:val="28"/>
          <w:szCs w:val="28"/>
        </w:rPr>
        <w:t>, приказами, распоряжениями и указаниями ректора</w:t>
      </w:r>
      <w:r w:rsidR="00C96A0A" w:rsidRPr="00721BA8">
        <w:rPr>
          <w:sz w:val="28"/>
          <w:szCs w:val="28"/>
        </w:rPr>
        <w:t>, проректора, непосредственного руководителя</w:t>
      </w:r>
      <w:r w:rsidR="00D80D26" w:rsidRPr="00721BA8">
        <w:rPr>
          <w:sz w:val="28"/>
          <w:szCs w:val="28"/>
        </w:rPr>
        <w:t>,</w:t>
      </w:r>
      <w:r w:rsidR="00184651" w:rsidRPr="00721BA8">
        <w:rPr>
          <w:sz w:val="28"/>
          <w:szCs w:val="28"/>
        </w:rPr>
        <w:t xml:space="preserve"> иными локальными нормативн</w:t>
      </w:r>
      <w:r w:rsidR="00184651" w:rsidRPr="00721BA8">
        <w:rPr>
          <w:sz w:val="28"/>
          <w:szCs w:val="28"/>
        </w:rPr>
        <w:t>ы</w:t>
      </w:r>
      <w:r w:rsidR="00184651" w:rsidRPr="00721BA8">
        <w:rPr>
          <w:sz w:val="28"/>
          <w:szCs w:val="28"/>
        </w:rPr>
        <w:t>ми актами,</w:t>
      </w:r>
      <w:r w:rsidR="00D80D26" w:rsidRPr="00721BA8">
        <w:rPr>
          <w:sz w:val="28"/>
          <w:szCs w:val="28"/>
        </w:rPr>
        <w:t xml:space="preserve"> </w:t>
      </w:r>
      <w:r w:rsidR="00C96A0A" w:rsidRPr="00721BA8">
        <w:rPr>
          <w:sz w:val="28"/>
          <w:szCs w:val="28"/>
        </w:rPr>
        <w:t xml:space="preserve">трудовым договором, </w:t>
      </w:r>
      <w:r w:rsidR="00D80D26" w:rsidRPr="00721BA8">
        <w:rPr>
          <w:sz w:val="28"/>
          <w:szCs w:val="28"/>
        </w:rPr>
        <w:t>настоящей должностной инструкцией.</w:t>
      </w:r>
    </w:p>
    <w:p w:rsidR="00191578" w:rsidRPr="00721BA8" w:rsidRDefault="00191578" w:rsidP="00721BA8">
      <w:pPr>
        <w:pStyle w:val="5"/>
        <w:spacing w:after="240"/>
        <w:jc w:val="center"/>
        <w:rPr>
          <w:i w:val="0"/>
          <w:sz w:val="28"/>
          <w:szCs w:val="28"/>
        </w:rPr>
      </w:pPr>
      <w:r w:rsidRPr="00721BA8">
        <w:rPr>
          <w:i w:val="0"/>
          <w:sz w:val="28"/>
          <w:szCs w:val="28"/>
        </w:rPr>
        <w:t>2. Должностные обязанности</w:t>
      </w:r>
    </w:p>
    <w:p w:rsidR="00191578" w:rsidRPr="00721BA8" w:rsidRDefault="00230264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lastRenderedPageBreak/>
        <w:t>Специалист по учебно-методической работе</w:t>
      </w:r>
      <w:r w:rsidR="00191578" w:rsidRPr="00721BA8">
        <w:rPr>
          <w:sz w:val="28"/>
          <w:szCs w:val="28"/>
        </w:rPr>
        <w:t xml:space="preserve"> обязан:</w:t>
      </w:r>
    </w:p>
    <w:p w:rsidR="00873A19" w:rsidRPr="00721BA8" w:rsidRDefault="000E3B5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</w:t>
      </w:r>
      <w:r w:rsidR="007746A2" w:rsidRPr="00721BA8">
        <w:rPr>
          <w:sz w:val="28"/>
          <w:szCs w:val="28"/>
        </w:rPr>
        <w:t>1.</w:t>
      </w:r>
      <w:r w:rsidR="00721BA8">
        <w:rPr>
          <w:sz w:val="28"/>
          <w:szCs w:val="28"/>
        </w:rPr>
        <w:tab/>
      </w:r>
      <w:r w:rsidR="00873A19" w:rsidRPr="00721BA8">
        <w:rPr>
          <w:sz w:val="28"/>
          <w:szCs w:val="28"/>
        </w:rPr>
        <w:t xml:space="preserve">Своевременно исполнять устные и </w:t>
      </w:r>
      <w:r w:rsidR="002C42E6" w:rsidRPr="00721BA8">
        <w:rPr>
          <w:sz w:val="28"/>
          <w:szCs w:val="28"/>
        </w:rPr>
        <w:t xml:space="preserve"> письменные </w:t>
      </w:r>
      <w:r w:rsidR="00873A19" w:rsidRPr="00721BA8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721BA8">
        <w:rPr>
          <w:sz w:val="28"/>
          <w:szCs w:val="28"/>
        </w:rPr>
        <w:t>руководителя, директора Института; приказы и распоряжения ректора и проректоров.</w:t>
      </w:r>
    </w:p>
    <w:p w:rsidR="00696B9A" w:rsidRPr="00721BA8" w:rsidRDefault="00C67379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2.</w:t>
      </w:r>
      <w:r w:rsidR="00721BA8">
        <w:rPr>
          <w:sz w:val="28"/>
          <w:szCs w:val="28"/>
        </w:rPr>
        <w:tab/>
      </w:r>
      <w:r w:rsidR="00696B9A" w:rsidRPr="00721BA8">
        <w:rPr>
          <w:sz w:val="28"/>
          <w:szCs w:val="28"/>
        </w:rPr>
        <w:t xml:space="preserve">Выполнять методическую работу по планированию и организации учебного процесса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3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Организовывать формирование учебных планов по направлениям (специальностям) подготовки студентов (бакалавров, специалистов и магистров) в соответствии с образовательными стандартами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4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Осуществлять распределение учебной нагрузки между кафедрами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5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Составлять ведомости выполнения почасовой нагрузки кафедр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6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Составлять учебное расписание преподавателей, расписание в</w:t>
      </w:r>
      <w:r w:rsidRPr="00721BA8">
        <w:rPr>
          <w:sz w:val="28"/>
          <w:szCs w:val="28"/>
        </w:rPr>
        <w:t>ы</w:t>
      </w:r>
      <w:r w:rsidRPr="00721BA8">
        <w:rPr>
          <w:sz w:val="28"/>
          <w:szCs w:val="28"/>
        </w:rPr>
        <w:t>полнения лабораторных, практических работ, семинаров, консультаций об</w:t>
      </w:r>
      <w:r w:rsidRPr="00721BA8">
        <w:rPr>
          <w:sz w:val="28"/>
          <w:szCs w:val="28"/>
        </w:rPr>
        <w:t>у</w:t>
      </w:r>
      <w:r w:rsidRPr="00721BA8">
        <w:rPr>
          <w:sz w:val="28"/>
          <w:szCs w:val="28"/>
        </w:rPr>
        <w:t>чающихся (студентов, слушателей).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7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Контролировать наличие и выполнение учебных планов кафедр, индивидуальных планов преподавателей, программы читаемых курсов лекций на предмет соответствия образовательному стандарту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8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Проверять наличие учебной документации на кафедрах: рабочих программ курсов, расчета учебной нагрузки на учебный год (семестр), планов работы учебно-вспомогательного персонала, протоколов заседаний кафедры, журналов учета лабораторных работ, домашних заданий, курсового проектир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t xml:space="preserve">вания, списка тем дипломных проектов, списка руководителей дипломных и курсовых проектов, расписаний лабораторных работ, приема домашних заданий, проведения консультаций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9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Осуществлять оперативное регулирование выполнения учебного процесса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0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Фиксировать отклонения в выполнении учебной нагрузки с целью урегулирования расписания занятий и недопущения отклонения от образов</w:t>
      </w:r>
      <w:r w:rsidRPr="00721BA8">
        <w:rPr>
          <w:sz w:val="28"/>
          <w:szCs w:val="28"/>
        </w:rPr>
        <w:t>а</w:t>
      </w:r>
      <w:r w:rsidRPr="00721BA8">
        <w:rPr>
          <w:sz w:val="28"/>
          <w:szCs w:val="28"/>
        </w:rPr>
        <w:t xml:space="preserve">тельного стандарта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1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Корректировать ведомости выполнения учебной (почасовой) н</w:t>
      </w:r>
      <w:r w:rsidRPr="00721BA8">
        <w:rPr>
          <w:sz w:val="28"/>
          <w:szCs w:val="28"/>
        </w:rPr>
        <w:t>а</w:t>
      </w:r>
      <w:r w:rsidRPr="00721BA8">
        <w:rPr>
          <w:sz w:val="28"/>
          <w:szCs w:val="28"/>
        </w:rPr>
        <w:t xml:space="preserve">грузки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2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Осуществлять компьютерную обработку получаемой информации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3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Руководить разработкой системы рейтингов обучающихся (ст</w:t>
      </w:r>
      <w:r w:rsidRPr="00721BA8">
        <w:rPr>
          <w:sz w:val="28"/>
          <w:szCs w:val="28"/>
        </w:rPr>
        <w:t>у</w:t>
      </w:r>
      <w:r w:rsidRPr="00721BA8">
        <w:rPr>
          <w:sz w:val="28"/>
          <w:szCs w:val="28"/>
        </w:rPr>
        <w:t xml:space="preserve">дентов, слушателей), составляет рейтинги, отвечает за обеспечение доступа к ним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4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 xml:space="preserve">Координировать освещение образовательного процесса на сайте Университета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5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Анализировать и представлят</w:t>
      </w:r>
      <w:r w:rsidR="00D12749" w:rsidRPr="00721BA8">
        <w:rPr>
          <w:sz w:val="28"/>
          <w:szCs w:val="28"/>
        </w:rPr>
        <w:t>ь</w:t>
      </w:r>
      <w:r w:rsidRPr="00721BA8">
        <w:rPr>
          <w:sz w:val="28"/>
          <w:szCs w:val="28"/>
        </w:rPr>
        <w:t xml:space="preserve"> руководству сведения о причинах академической задолженности обучающихся (студентов, слушателей), отсева обучающихся (студентов, слушателей), а также отчеты по выполнению учебной нагрузки преподавателями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6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Готовить предложения по величине государственного задания и государственного заказа по подготовке бакалавров, специалистов и магистров и иных обучающихся на будущие периоды, по распределению численности пр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lastRenderedPageBreak/>
        <w:t>фессорско-преподавательского (педагогического) персонала по кафедрам в зав</w:t>
      </w:r>
      <w:r w:rsidRPr="00721BA8">
        <w:rPr>
          <w:sz w:val="28"/>
          <w:szCs w:val="28"/>
        </w:rPr>
        <w:t>и</w:t>
      </w:r>
      <w:r w:rsidRPr="00721BA8">
        <w:rPr>
          <w:sz w:val="28"/>
          <w:szCs w:val="28"/>
        </w:rPr>
        <w:t xml:space="preserve">симости от учебной нагрузки, выполняемой кафедрой. 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18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Составлять график использования аудиторного фонда для занятий с обучающимися (студентами, слушателями).</w:t>
      </w:r>
    </w:p>
    <w:p w:rsidR="00696B9A" w:rsidRPr="00721BA8" w:rsidRDefault="00696B9A" w:rsidP="00721B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721BA8">
        <w:rPr>
          <w:sz w:val="28"/>
          <w:szCs w:val="28"/>
        </w:rPr>
        <w:t>2.19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t>ваний по защите персональных данных.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20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Принимать самостоятельные решения в объеме полномочий.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21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Предоставлять ежедневную, еженедельную и ежемесячную отче</w:t>
      </w:r>
      <w:r w:rsidRPr="00721BA8">
        <w:rPr>
          <w:sz w:val="28"/>
          <w:szCs w:val="28"/>
        </w:rPr>
        <w:t>т</w:t>
      </w:r>
      <w:r w:rsidRPr="00721BA8">
        <w:rPr>
          <w:sz w:val="28"/>
          <w:szCs w:val="28"/>
        </w:rPr>
        <w:t>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22.</w:t>
      </w:r>
      <w:r w:rsidR="00721BA8">
        <w:rPr>
          <w:sz w:val="28"/>
          <w:szCs w:val="28"/>
        </w:rPr>
        <w:tab/>
      </w:r>
      <w:r w:rsidRPr="00721BA8">
        <w:rPr>
          <w:sz w:val="28"/>
          <w:szCs w:val="28"/>
        </w:rPr>
        <w:t>Выполнять требования правил по охране труда и пожарной без</w:t>
      </w:r>
      <w:r w:rsidRPr="00721BA8">
        <w:rPr>
          <w:sz w:val="28"/>
          <w:szCs w:val="28"/>
        </w:rPr>
        <w:t>о</w:t>
      </w:r>
      <w:r w:rsidRPr="00721BA8">
        <w:rPr>
          <w:sz w:val="28"/>
          <w:szCs w:val="28"/>
        </w:rPr>
        <w:t>пасности.</w:t>
      </w:r>
    </w:p>
    <w:p w:rsidR="00696B9A" w:rsidRPr="00721BA8" w:rsidRDefault="00696B9A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2.23.</w:t>
      </w:r>
      <w:r w:rsidR="00721BA8">
        <w:rPr>
          <w:sz w:val="28"/>
          <w:szCs w:val="28"/>
        </w:rPr>
        <w:tab/>
      </w:r>
      <w:r w:rsidR="007E496B" w:rsidRPr="004B16EB">
        <w:rPr>
          <w:sz w:val="28"/>
          <w:szCs w:val="28"/>
        </w:rPr>
        <w:t>Постоянно повышать свою квалификацию</w:t>
      </w:r>
      <w:r w:rsidRPr="00721BA8">
        <w:rPr>
          <w:sz w:val="28"/>
          <w:szCs w:val="28"/>
        </w:rPr>
        <w:t>.</w:t>
      </w:r>
    </w:p>
    <w:p w:rsidR="00C517DC" w:rsidRPr="00721BA8" w:rsidRDefault="00C517DC" w:rsidP="00721BA8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721BA8">
        <w:rPr>
          <w:i w:val="0"/>
          <w:sz w:val="28"/>
          <w:szCs w:val="28"/>
        </w:rPr>
        <w:t>3.Пр</w:t>
      </w:r>
      <w:r w:rsidR="00FE1AEE" w:rsidRPr="00721BA8">
        <w:rPr>
          <w:i w:val="0"/>
          <w:sz w:val="28"/>
          <w:szCs w:val="28"/>
        </w:rPr>
        <w:t>ава</w:t>
      </w:r>
    </w:p>
    <w:p w:rsidR="00C517DC" w:rsidRPr="00721BA8" w:rsidRDefault="00230264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Специалист по учебно-методической работе</w:t>
      </w:r>
      <w:r w:rsidR="007C54D0" w:rsidRPr="00721BA8">
        <w:rPr>
          <w:sz w:val="28"/>
          <w:szCs w:val="28"/>
        </w:rPr>
        <w:t xml:space="preserve"> </w:t>
      </w:r>
      <w:r w:rsidR="00C517DC" w:rsidRPr="00721BA8">
        <w:rPr>
          <w:sz w:val="28"/>
          <w:szCs w:val="28"/>
        </w:rPr>
        <w:t>вправе: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721BA8" w:rsidRDefault="00721BA8" w:rsidP="007E496B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721BA8" w:rsidRDefault="00EC7670" w:rsidP="00721BA8">
      <w:pPr>
        <w:pStyle w:val="a8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721BA8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721BA8" w:rsidRDefault="00230264" w:rsidP="00721BA8">
      <w:pPr>
        <w:pStyle w:val="2"/>
        <w:ind w:left="-284" w:firstLine="710"/>
        <w:rPr>
          <w:sz w:val="28"/>
          <w:szCs w:val="28"/>
        </w:rPr>
      </w:pPr>
      <w:r w:rsidRPr="00721BA8">
        <w:rPr>
          <w:sz w:val="28"/>
          <w:szCs w:val="28"/>
        </w:rPr>
        <w:t>Специалист по учебно-методической работе</w:t>
      </w:r>
      <w:r w:rsidR="007C54D0" w:rsidRPr="00721BA8">
        <w:rPr>
          <w:sz w:val="28"/>
          <w:szCs w:val="28"/>
        </w:rPr>
        <w:t xml:space="preserve"> </w:t>
      </w:r>
      <w:r w:rsidR="00232F79" w:rsidRPr="00721BA8">
        <w:rPr>
          <w:sz w:val="28"/>
          <w:szCs w:val="28"/>
        </w:rPr>
        <w:t xml:space="preserve"> несет ответственность: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721BA8" w:rsidRPr="004B558D" w:rsidRDefault="00721BA8" w:rsidP="00721BA8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721BA8" w:rsidRPr="004B558D" w:rsidRDefault="00721BA8" w:rsidP="007E496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721BA8" w:rsidRDefault="00721BA8" w:rsidP="007E496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B94978" w:rsidRPr="00B94978">
        <w:rPr>
          <w:sz w:val="28"/>
          <w:szCs w:val="28"/>
        </w:rPr>
        <w:t xml:space="preserve"> </w:t>
      </w:r>
      <w:r w:rsidR="00B94978">
        <w:rPr>
          <w:sz w:val="28"/>
          <w:szCs w:val="28"/>
        </w:rPr>
        <w:t>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721BA8" w:rsidRDefault="00236C8F" w:rsidP="00721BA8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bCs/>
          <w:sz w:val="28"/>
          <w:szCs w:val="28"/>
        </w:rPr>
      </w:pPr>
      <w:r w:rsidRPr="00721BA8">
        <w:rPr>
          <w:b/>
          <w:bCs/>
          <w:sz w:val="28"/>
          <w:szCs w:val="28"/>
        </w:rPr>
        <w:t>5</w:t>
      </w:r>
      <w:r w:rsidR="001E5AD7" w:rsidRPr="00721BA8">
        <w:rPr>
          <w:b/>
          <w:bCs/>
          <w:sz w:val="28"/>
          <w:szCs w:val="28"/>
        </w:rPr>
        <w:t>. Заключительные положения</w:t>
      </w:r>
    </w:p>
    <w:p w:rsidR="001E5AD7" w:rsidRPr="00721BA8" w:rsidRDefault="00236C8F" w:rsidP="00022CA6">
      <w:pPr>
        <w:tabs>
          <w:tab w:val="left" w:pos="-28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721BA8">
        <w:rPr>
          <w:sz w:val="28"/>
          <w:szCs w:val="28"/>
        </w:rPr>
        <w:t>5</w:t>
      </w:r>
      <w:r w:rsidR="001E5AD7" w:rsidRPr="00721BA8">
        <w:rPr>
          <w:sz w:val="28"/>
          <w:szCs w:val="28"/>
        </w:rPr>
        <w:t>.1. Настоящая должностная инструкция разработана на основе Квалиф</w:t>
      </w:r>
      <w:r w:rsidR="001E5AD7" w:rsidRPr="00721BA8">
        <w:rPr>
          <w:sz w:val="28"/>
          <w:szCs w:val="28"/>
        </w:rPr>
        <w:t>и</w:t>
      </w:r>
      <w:r w:rsidR="001E5AD7" w:rsidRPr="00721BA8">
        <w:rPr>
          <w:sz w:val="28"/>
          <w:szCs w:val="28"/>
        </w:rPr>
        <w:t xml:space="preserve">кационной </w:t>
      </w:r>
      <w:hyperlink r:id="rId11" w:history="1">
        <w:r w:rsidR="001E5AD7" w:rsidRPr="00721BA8">
          <w:rPr>
            <w:sz w:val="28"/>
            <w:szCs w:val="28"/>
          </w:rPr>
          <w:t>характеристики</w:t>
        </w:r>
      </w:hyperlink>
      <w:r w:rsidR="001E5AD7" w:rsidRPr="00721BA8">
        <w:rPr>
          <w:sz w:val="28"/>
          <w:szCs w:val="28"/>
        </w:rPr>
        <w:t xml:space="preserve"> должности </w:t>
      </w:r>
      <w:r w:rsidR="00E100D9" w:rsidRPr="00721BA8">
        <w:rPr>
          <w:sz w:val="28"/>
          <w:szCs w:val="28"/>
        </w:rPr>
        <w:t>«</w:t>
      </w:r>
      <w:r w:rsidR="00230264" w:rsidRPr="00721BA8">
        <w:rPr>
          <w:sz w:val="28"/>
          <w:szCs w:val="28"/>
        </w:rPr>
        <w:t>Специалист по учебно-методической работе</w:t>
      </w:r>
      <w:r w:rsidR="00E100D9" w:rsidRPr="00721BA8">
        <w:rPr>
          <w:sz w:val="28"/>
          <w:szCs w:val="28"/>
        </w:rPr>
        <w:t>»</w:t>
      </w:r>
      <w:r w:rsidR="001E5AD7" w:rsidRPr="00721BA8">
        <w:rPr>
          <w:sz w:val="28"/>
          <w:szCs w:val="28"/>
        </w:rPr>
        <w:t xml:space="preserve"> </w:t>
      </w:r>
      <w:r w:rsidR="000B1008" w:rsidRPr="00721BA8">
        <w:rPr>
          <w:sz w:val="28"/>
          <w:szCs w:val="28"/>
        </w:rPr>
        <w:t xml:space="preserve">(Единый квалификационный справочник должностей руководителей, специалистов и служащих. Раздел </w:t>
      </w:r>
      <w:r w:rsidR="00E100D9" w:rsidRPr="00721BA8">
        <w:rPr>
          <w:sz w:val="28"/>
          <w:szCs w:val="28"/>
        </w:rPr>
        <w:t>«</w:t>
      </w:r>
      <w:r w:rsidR="000B1008" w:rsidRPr="00721BA8">
        <w:rPr>
          <w:sz w:val="28"/>
          <w:szCs w:val="28"/>
        </w:rPr>
        <w:t>Квалификационные характеристики должн</w:t>
      </w:r>
      <w:r w:rsidR="000B1008" w:rsidRPr="00721BA8">
        <w:rPr>
          <w:sz w:val="28"/>
          <w:szCs w:val="28"/>
        </w:rPr>
        <w:t>о</w:t>
      </w:r>
      <w:r w:rsidR="000B1008" w:rsidRPr="00721BA8">
        <w:rPr>
          <w:sz w:val="28"/>
          <w:szCs w:val="28"/>
        </w:rPr>
        <w:t>стей руководителей и специалистов высшего профессионального и дополн</w:t>
      </w:r>
      <w:r w:rsidR="000B1008" w:rsidRPr="00721BA8">
        <w:rPr>
          <w:sz w:val="28"/>
          <w:szCs w:val="28"/>
        </w:rPr>
        <w:t>и</w:t>
      </w:r>
      <w:r w:rsidR="000B1008" w:rsidRPr="00721BA8">
        <w:rPr>
          <w:sz w:val="28"/>
          <w:szCs w:val="28"/>
        </w:rPr>
        <w:t>тельного профессионального образования</w:t>
      </w:r>
      <w:r w:rsidR="00E100D9" w:rsidRPr="00721BA8">
        <w:rPr>
          <w:sz w:val="28"/>
          <w:szCs w:val="28"/>
        </w:rPr>
        <w:t>»</w:t>
      </w:r>
      <w:r w:rsidR="000B1008" w:rsidRPr="00721BA8">
        <w:rPr>
          <w:sz w:val="28"/>
          <w:szCs w:val="28"/>
        </w:rPr>
        <w:t>, утвержденный Приказом Минздра</w:t>
      </w:r>
      <w:r w:rsidR="000B1008" w:rsidRPr="00721BA8">
        <w:rPr>
          <w:sz w:val="28"/>
          <w:szCs w:val="28"/>
        </w:rPr>
        <w:t>в</w:t>
      </w:r>
      <w:r w:rsidR="000B1008" w:rsidRPr="00721BA8">
        <w:rPr>
          <w:sz w:val="28"/>
          <w:szCs w:val="28"/>
        </w:rPr>
        <w:t xml:space="preserve">соцразвития России от 11.01.2011 </w:t>
      </w:r>
      <w:r w:rsidR="00E100D9" w:rsidRPr="00721BA8">
        <w:rPr>
          <w:sz w:val="28"/>
          <w:szCs w:val="28"/>
        </w:rPr>
        <w:t>№ </w:t>
      </w:r>
      <w:r w:rsidR="000B1008" w:rsidRPr="00721BA8">
        <w:rPr>
          <w:sz w:val="28"/>
          <w:szCs w:val="28"/>
        </w:rPr>
        <w:t>1н)</w:t>
      </w:r>
      <w:r w:rsidR="001E5AD7" w:rsidRPr="00721BA8">
        <w:rPr>
          <w:sz w:val="28"/>
          <w:szCs w:val="28"/>
        </w:rPr>
        <w:t>.</w:t>
      </w:r>
    </w:p>
    <w:p w:rsidR="00E100D9" w:rsidRPr="004B5B52" w:rsidRDefault="00E100D9" w:rsidP="00022CA6">
      <w:pPr>
        <w:pStyle w:val="2"/>
        <w:tabs>
          <w:tab w:val="left" w:pos="-284"/>
          <w:tab w:val="left" w:pos="9356"/>
        </w:tabs>
        <w:ind w:left="-284" w:firstLine="710"/>
        <w:rPr>
          <w:sz w:val="27"/>
          <w:szCs w:val="27"/>
        </w:rPr>
      </w:pPr>
    </w:p>
    <w:p w:rsidR="00721BA8" w:rsidRDefault="00721BA8" w:rsidP="00022CA6">
      <w:pPr>
        <w:pStyle w:val="2"/>
        <w:tabs>
          <w:tab w:val="left" w:pos="-284"/>
          <w:tab w:val="left" w:pos="9356"/>
        </w:tabs>
        <w:ind w:left="-284" w:firstLine="710"/>
        <w:rPr>
          <w:sz w:val="27"/>
          <w:szCs w:val="27"/>
        </w:rPr>
      </w:pPr>
    </w:p>
    <w:p w:rsidR="007746A2" w:rsidRPr="00022CA6" w:rsidRDefault="00C517DC" w:rsidP="00022CA6">
      <w:pPr>
        <w:pStyle w:val="2"/>
        <w:tabs>
          <w:tab w:val="left" w:pos="-284"/>
          <w:tab w:val="left" w:pos="9356"/>
        </w:tabs>
        <w:ind w:left="-284" w:firstLine="710"/>
        <w:rPr>
          <w:sz w:val="28"/>
          <w:szCs w:val="28"/>
        </w:rPr>
      </w:pPr>
      <w:r w:rsidRPr="00022CA6">
        <w:rPr>
          <w:sz w:val="28"/>
          <w:szCs w:val="28"/>
        </w:rPr>
        <w:t>С должностной инструкцией ознакомлен</w:t>
      </w:r>
      <w:r w:rsidR="00B14D8A" w:rsidRPr="00022CA6">
        <w:rPr>
          <w:sz w:val="28"/>
          <w:szCs w:val="28"/>
        </w:rPr>
        <w:t>(а)</w:t>
      </w:r>
      <w:r w:rsidR="007F0558" w:rsidRPr="00022CA6">
        <w:rPr>
          <w:sz w:val="28"/>
          <w:szCs w:val="28"/>
        </w:rPr>
        <w:t>,</w:t>
      </w:r>
      <w:r w:rsidR="00F8268C" w:rsidRPr="00022CA6">
        <w:rPr>
          <w:sz w:val="28"/>
          <w:szCs w:val="28"/>
        </w:rPr>
        <w:t xml:space="preserve"> надлежаще заверенную </w:t>
      </w:r>
      <w:r w:rsidR="007F0558" w:rsidRPr="00022CA6">
        <w:rPr>
          <w:sz w:val="28"/>
          <w:szCs w:val="28"/>
        </w:rPr>
        <w:t xml:space="preserve"> к</w:t>
      </w:r>
      <w:r w:rsidR="007F0558" w:rsidRPr="00022CA6">
        <w:rPr>
          <w:sz w:val="28"/>
          <w:szCs w:val="28"/>
        </w:rPr>
        <w:t>о</w:t>
      </w:r>
      <w:r w:rsidR="007F0558" w:rsidRPr="00022CA6">
        <w:rPr>
          <w:sz w:val="28"/>
          <w:szCs w:val="28"/>
        </w:rPr>
        <w:t>пию на руки получил</w:t>
      </w:r>
      <w:r w:rsidR="00B14D8A" w:rsidRPr="00022CA6">
        <w:rPr>
          <w:sz w:val="28"/>
          <w:szCs w:val="28"/>
        </w:rPr>
        <w:t>(а)</w:t>
      </w:r>
      <w:r w:rsidR="007F0558" w:rsidRPr="00022CA6">
        <w:rPr>
          <w:sz w:val="28"/>
          <w:szCs w:val="28"/>
        </w:rPr>
        <w:t xml:space="preserve">: </w:t>
      </w:r>
      <w:r w:rsidR="000B2150" w:rsidRPr="00022CA6">
        <w:rPr>
          <w:sz w:val="28"/>
          <w:szCs w:val="28"/>
        </w:rPr>
        <w:t xml:space="preserve">                                                          </w:t>
      </w:r>
      <w:r w:rsidR="00DA17C9" w:rsidRPr="00022CA6">
        <w:rPr>
          <w:sz w:val="28"/>
          <w:szCs w:val="28"/>
        </w:rPr>
        <w:t xml:space="preserve"> </w:t>
      </w:r>
      <w:r w:rsidR="003B2223" w:rsidRPr="00022CA6">
        <w:rPr>
          <w:sz w:val="28"/>
          <w:szCs w:val="28"/>
        </w:rPr>
        <w:t xml:space="preserve">     </w:t>
      </w:r>
      <w:r w:rsidR="007F0558" w:rsidRPr="00022CA6">
        <w:rPr>
          <w:sz w:val="28"/>
          <w:szCs w:val="28"/>
        </w:rPr>
        <w:t xml:space="preserve">  </w:t>
      </w:r>
    </w:p>
    <w:p w:rsidR="004B5B52" w:rsidRPr="00022CA6" w:rsidRDefault="004B5B52" w:rsidP="00022CA6">
      <w:pPr>
        <w:pStyle w:val="2"/>
        <w:tabs>
          <w:tab w:val="left" w:pos="-284"/>
          <w:tab w:val="left" w:pos="9356"/>
        </w:tabs>
        <w:ind w:left="-284" w:firstLine="710"/>
        <w:rPr>
          <w:sz w:val="28"/>
          <w:szCs w:val="28"/>
        </w:rPr>
      </w:pPr>
    </w:p>
    <w:p w:rsidR="00E60301" w:rsidRPr="00022CA6" w:rsidRDefault="00FF612B" w:rsidP="00022CA6">
      <w:pPr>
        <w:pStyle w:val="2"/>
        <w:tabs>
          <w:tab w:val="left" w:pos="-284"/>
          <w:tab w:val="left" w:pos="9356"/>
        </w:tabs>
        <w:ind w:left="-284" w:firstLine="710"/>
        <w:rPr>
          <w:sz w:val="28"/>
          <w:szCs w:val="28"/>
        </w:rPr>
      </w:pPr>
      <w:r w:rsidRPr="00022CA6">
        <w:rPr>
          <w:sz w:val="28"/>
          <w:szCs w:val="28"/>
        </w:rPr>
        <w:t>_________________/</w:t>
      </w:r>
      <w:r w:rsidR="004B5B52" w:rsidRPr="00022CA6">
        <w:rPr>
          <w:sz w:val="28"/>
          <w:szCs w:val="28"/>
        </w:rPr>
        <w:t>___________________</w:t>
      </w:r>
      <w:r w:rsidRPr="00022CA6">
        <w:rPr>
          <w:sz w:val="28"/>
          <w:szCs w:val="28"/>
        </w:rPr>
        <w:t>/ «</w:t>
      </w:r>
      <w:r w:rsidR="002C15A7" w:rsidRPr="00022CA6">
        <w:rPr>
          <w:sz w:val="28"/>
          <w:szCs w:val="28"/>
        </w:rPr>
        <w:t>_____»____________ 20___</w:t>
      </w:r>
      <w:r w:rsidR="00E60301" w:rsidRPr="00022CA6">
        <w:rPr>
          <w:sz w:val="28"/>
          <w:szCs w:val="28"/>
        </w:rPr>
        <w:t xml:space="preserve"> г.</w:t>
      </w:r>
    </w:p>
    <w:p w:rsidR="00721BA8" w:rsidRPr="00022CA6" w:rsidRDefault="00721BA8">
      <w:pPr>
        <w:rPr>
          <w:sz w:val="28"/>
          <w:szCs w:val="28"/>
        </w:rPr>
      </w:pPr>
      <w:r w:rsidRPr="00022CA6"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721BA8" w:rsidRPr="004B16EB" w:rsidTr="00EE6CAE">
        <w:tc>
          <w:tcPr>
            <w:tcW w:w="4078" w:type="dxa"/>
          </w:tcPr>
          <w:p w:rsidR="00721BA8" w:rsidRPr="004B16EB" w:rsidRDefault="00721BA8" w:rsidP="00EE6CAE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721BA8" w:rsidRPr="004B16EB" w:rsidRDefault="00721BA8" w:rsidP="00EE6CAE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1BA8" w:rsidRPr="004B16EB" w:rsidRDefault="00721BA8" w:rsidP="00EE6CAE">
            <w:pPr>
              <w:pStyle w:val="2"/>
              <w:rPr>
                <w:sz w:val="28"/>
                <w:szCs w:val="28"/>
              </w:rPr>
            </w:pPr>
          </w:p>
        </w:tc>
      </w:tr>
      <w:tr w:rsidR="00FA133E" w:rsidRPr="004B16EB" w:rsidTr="006753BF">
        <w:trPr>
          <w:trHeight w:val="599"/>
        </w:trPr>
        <w:tc>
          <w:tcPr>
            <w:tcW w:w="4078" w:type="dxa"/>
          </w:tcPr>
          <w:p w:rsidR="00FA133E" w:rsidRPr="004B16EB" w:rsidRDefault="00FA133E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A133E" w:rsidRPr="004B16EB" w:rsidRDefault="00FA133E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A133E" w:rsidRPr="004B16EB" w:rsidRDefault="00FA133E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FA133E" w:rsidRPr="004B16EB" w:rsidRDefault="00FA133E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FA133E" w:rsidRPr="004B16EB" w:rsidTr="006753BF">
        <w:tc>
          <w:tcPr>
            <w:tcW w:w="4078" w:type="dxa"/>
          </w:tcPr>
          <w:p w:rsidR="00FA133E" w:rsidRPr="005E7750" w:rsidRDefault="00FA133E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A133E" w:rsidRPr="005E7750" w:rsidRDefault="00FA133E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FA133E" w:rsidRPr="00006059" w:rsidRDefault="00FA133E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721BA8" w:rsidRPr="004B16EB" w:rsidTr="00EE6CAE">
        <w:tc>
          <w:tcPr>
            <w:tcW w:w="4078" w:type="dxa"/>
          </w:tcPr>
          <w:p w:rsidR="00721BA8" w:rsidRPr="004B16EB" w:rsidRDefault="00721BA8" w:rsidP="00EE6CAE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721BA8" w:rsidRPr="004B16EB" w:rsidRDefault="00721BA8" w:rsidP="00EE6CAE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1BA8" w:rsidRPr="004B16EB" w:rsidRDefault="00721BA8" w:rsidP="00EE6CAE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721BA8" w:rsidRPr="004B16EB" w:rsidTr="00EE6CAE">
        <w:tc>
          <w:tcPr>
            <w:tcW w:w="4078" w:type="dxa"/>
          </w:tcPr>
          <w:p w:rsidR="00721BA8" w:rsidRPr="004B16EB" w:rsidRDefault="00721BA8" w:rsidP="00EE6CAE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1BA8" w:rsidRPr="004B16EB" w:rsidRDefault="00721BA8" w:rsidP="00EE6CAE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1BA8" w:rsidRPr="004B16EB" w:rsidRDefault="00721BA8" w:rsidP="00EE6CAE">
            <w:pPr>
              <w:pStyle w:val="2"/>
              <w:jc w:val="right"/>
              <w:rPr>
                <w:sz w:val="28"/>
                <w:szCs w:val="28"/>
              </w:rPr>
            </w:pPr>
          </w:p>
          <w:p w:rsidR="00721BA8" w:rsidRPr="004B16EB" w:rsidRDefault="00721BA8" w:rsidP="00EE6CAE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721BA8" w:rsidRPr="004B16EB" w:rsidTr="00EE6CAE">
        <w:tc>
          <w:tcPr>
            <w:tcW w:w="4078" w:type="dxa"/>
          </w:tcPr>
          <w:p w:rsidR="00721BA8" w:rsidRPr="004B16EB" w:rsidRDefault="00721BA8" w:rsidP="00EE6CAE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1BA8" w:rsidRPr="00FA133E" w:rsidRDefault="00721BA8" w:rsidP="00EE6CAE">
            <w:pPr>
              <w:pStyle w:val="2"/>
              <w:jc w:val="center"/>
              <w:rPr>
                <w:sz w:val="16"/>
                <w:szCs w:val="16"/>
              </w:rPr>
            </w:pPr>
            <w:r w:rsidRPr="00FA133E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721BA8" w:rsidRPr="004B16EB" w:rsidRDefault="00721BA8" w:rsidP="00EE6CAE">
            <w:pPr>
              <w:pStyle w:val="2"/>
              <w:rPr>
                <w:sz w:val="28"/>
                <w:szCs w:val="28"/>
              </w:rPr>
            </w:pPr>
          </w:p>
        </w:tc>
      </w:tr>
    </w:tbl>
    <w:p w:rsidR="00721BA8" w:rsidRPr="004B5B52" w:rsidRDefault="00721BA8" w:rsidP="00E100D9">
      <w:pPr>
        <w:pStyle w:val="2"/>
        <w:tabs>
          <w:tab w:val="left" w:pos="9356"/>
        </w:tabs>
        <w:ind w:left="-284"/>
        <w:rPr>
          <w:sz w:val="27"/>
          <w:szCs w:val="27"/>
        </w:rPr>
      </w:pPr>
    </w:p>
    <w:sectPr w:rsidR="00721BA8" w:rsidRPr="004B5B52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9F" w:rsidRDefault="0099759F">
      <w:r>
        <w:separator/>
      </w:r>
    </w:p>
  </w:endnote>
  <w:endnote w:type="continuationSeparator" w:id="1">
    <w:p w:rsidR="0099759F" w:rsidRDefault="0099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E64A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E64A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33E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9F" w:rsidRDefault="0099759F">
      <w:r>
        <w:separator/>
      </w:r>
    </w:p>
  </w:footnote>
  <w:footnote w:type="continuationSeparator" w:id="1">
    <w:p w:rsidR="0099759F" w:rsidRDefault="00997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1D33"/>
    <w:rsid w:val="00013E13"/>
    <w:rsid w:val="000172EC"/>
    <w:rsid w:val="000176F8"/>
    <w:rsid w:val="00022CA6"/>
    <w:rsid w:val="000245B1"/>
    <w:rsid w:val="00043658"/>
    <w:rsid w:val="00050031"/>
    <w:rsid w:val="00052C22"/>
    <w:rsid w:val="000743F7"/>
    <w:rsid w:val="000B1008"/>
    <w:rsid w:val="000B2150"/>
    <w:rsid w:val="000B3D67"/>
    <w:rsid w:val="000B5CBC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1578"/>
    <w:rsid w:val="00191E61"/>
    <w:rsid w:val="00193E9F"/>
    <w:rsid w:val="001A1C57"/>
    <w:rsid w:val="001A4302"/>
    <w:rsid w:val="001A51D7"/>
    <w:rsid w:val="001B4BB7"/>
    <w:rsid w:val="001C6A8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3DA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4BB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602BF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412C52"/>
    <w:rsid w:val="00413AB0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B5B52"/>
    <w:rsid w:val="004C5E58"/>
    <w:rsid w:val="004D2547"/>
    <w:rsid w:val="004D612A"/>
    <w:rsid w:val="004D7BAC"/>
    <w:rsid w:val="004F1B98"/>
    <w:rsid w:val="004F7ABF"/>
    <w:rsid w:val="0050180F"/>
    <w:rsid w:val="00503BA4"/>
    <w:rsid w:val="00507440"/>
    <w:rsid w:val="005159C9"/>
    <w:rsid w:val="00534DEA"/>
    <w:rsid w:val="005431FD"/>
    <w:rsid w:val="00546D58"/>
    <w:rsid w:val="005471AA"/>
    <w:rsid w:val="00565310"/>
    <w:rsid w:val="0059066C"/>
    <w:rsid w:val="005B30FA"/>
    <w:rsid w:val="005E2D18"/>
    <w:rsid w:val="005E2F16"/>
    <w:rsid w:val="005E40C2"/>
    <w:rsid w:val="005E6737"/>
    <w:rsid w:val="005F5314"/>
    <w:rsid w:val="005F5637"/>
    <w:rsid w:val="00601FE5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3A9D"/>
    <w:rsid w:val="00664D81"/>
    <w:rsid w:val="006666F6"/>
    <w:rsid w:val="006724A2"/>
    <w:rsid w:val="00696B9A"/>
    <w:rsid w:val="006B513D"/>
    <w:rsid w:val="006B5149"/>
    <w:rsid w:val="006C1BC1"/>
    <w:rsid w:val="006D597C"/>
    <w:rsid w:val="006E2236"/>
    <w:rsid w:val="006E58F3"/>
    <w:rsid w:val="006F1092"/>
    <w:rsid w:val="006F21D2"/>
    <w:rsid w:val="006F4C38"/>
    <w:rsid w:val="00704E48"/>
    <w:rsid w:val="0070506C"/>
    <w:rsid w:val="00721BA8"/>
    <w:rsid w:val="0073494C"/>
    <w:rsid w:val="00741496"/>
    <w:rsid w:val="007624FC"/>
    <w:rsid w:val="007746A2"/>
    <w:rsid w:val="00784C42"/>
    <w:rsid w:val="007977A8"/>
    <w:rsid w:val="007A05F2"/>
    <w:rsid w:val="007B726E"/>
    <w:rsid w:val="007C4A72"/>
    <w:rsid w:val="007C54D0"/>
    <w:rsid w:val="007D58D1"/>
    <w:rsid w:val="007E373D"/>
    <w:rsid w:val="007E496B"/>
    <w:rsid w:val="007F0558"/>
    <w:rsid w:val="007F223F"/>
    <w:rsid w:val="00814BC2"/>
    <w:rsid w:val="0082093C"/>
    <w:rsid w:val="0083208D"/>
    <w:rsid w:val="008335E6"/>
    <w:rsid w:val="00841666"/>
    <w:rsid w:val="008502B4"/>
    <w:rsid w:val="00850D13"/>
    <w:rsid w:val="00856DCE"/>
    <w:rsid w:val="00861475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652F"/>
    <w:rsid w:val="00917243"/>
    <w:rsid w:val="00917574"/>
    <w:rsid w:val="009202F6"/>
    <w:rsid w:val="00922C9A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2BFC"/>
    <w:rsid w:val="009837AF"/>
    <w:rsid w:val="00990DE5"/>
    <w:rsid w:val="009952A9"/>
    <w:rsid w:val="0099759F"/>
    <w:rsid w:val="00997B7A"/>
    <w:rsid w:val="009A15D7"/>
    <w:rsid w:val="009A5733"/>
    <w:rsid w:val="009A6D4F"/>
    <w:rsid w:val="009B190D"/>
    <w:rsid w:val="009B3B99"/>
    <w:rsid w:val="009E0B67"/>
    <w:rsid w:val="009E1211"/>
    <w:rsid w:val="009F1D8F"/>
    <w:rsid w:val="009F4D84"/>
    <w:rsid w:val="009F6C37"/>
    <w:rsid w:val="00A04CC0"/>
    <w:rsid w:val="00A05FFE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50CB"/>
    <w:rsid w:val="00A86DF0"/>
    <w:rsid w:val="00A90C8A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54FA0"/>
    <w:rsid w:val="00B62CD4"/>
    <w:rsid w:val="00B76733"/>
    <w:rsid w:val="00B81DDB"/>
    <w:rsid w:val="00B82E6E"/>
    <w:rsid w:val="00B9191A"/>
    <w:rsid w:val="00B94978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517DC"/>
    <w:rsid w:val="00C52A96"/>
    <w:rsid w:val="00C54EA2"/>
    <w:rsid w:val="00C67379"/>
    <w:rsid w:val="00C720F3"/>
    <w:rsid w:val="00C7387A"/>
    <w:rsid w:val="00C752D5"/>
    <w:rsid w:val="00C917F9"/>
    <w:rsid w:val="00C968C2"/>
    <w:rsid w:val="00C96A0A"/>
    <w:rsid w:val="00CA5391"/>
    <w:rsid w:val="00CA5FB2"/>
    <w:rsid w:val="00CD1F98"/>
    <w:rsid w:val="00CD3A39"/>
    <w:rsid w:val="00CD3FFD"/>
    <w:rsid w:val="00CD4EED"/>
    <w:rsid w:val="00CF5990"/>
    <w:rsid w:val="00CF5EB1"/>
    <w:rsid w:val="00D064E8"/>
    <w:rsid w:val="00D10066"/>
    <w:rsid w:val="00D12749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64BFE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3ACE"/>
    <w:rsid w:val="00DB2588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528B1"/>
    <w:rsid w:val="00E60301"/>
    <w:rsid w:val="00E620B3"/>
    <w:rsid w:val="00E64AE0"/>
    <w:rsid w:val="00E70491"/>
    <w:rsid w:val="00E87117"/>
    <w:rsid w:val="00E93601"/>
    <w:rsid w:val="00E96866"/>
    <w:rsid w:val="00E97779"/>
    <w:rsid w:val="00EB09EF"/>
    <w:rsid w:val="00EB2431"/>
    <w:rsid w:val="00EB5952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76F0E"/>
    <w:rsid w:val="00F81722"/>
    <w:rsid w:val="00F81D7A"/>
    <w:rsid w:val="00F8268C"/>
    <w:rsid w:val="00F83E14"/>
    <w:rsid w:val="00F90DAA"/>
    <w:rsid w:val="00F9404C"/>
    <w:rsid w:val="00FA133E"/>
    <w:rsid w:val="00FA5143"/>
    <w:rsid w:val="00FA73E6"/>
    <w:rsid w:val="00FB0A3B"/>
    <w:rsid w:val="00FB4B3E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72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ACB6-5D44-4890-BCF7-5CDD75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418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4</cp:revision>
  <cp:lastPrinted>2015-07-23T13:30:00Z</cp:lastPrinted>
  <dcterms:created xsi:type="dcterms:W3CDTF">2015-07-23T12:52:00Z</dcterms:created>
  <dcterms:modified xsi:type="dcterms:W3CDTF">2015-09-09T15:15:00Z</dcterms:modified>
</cp:coreProperties>
</file>